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1ED81" w14:textId="77777777" w:rsidR="00FB5BD3" w:rsidRDefault="00FB5BD3" w:rsidP="0013364C">
      <w:r>
        <w:separator/>
      </w:r>
    </w:p>
  </w:endnote>
  <w:endnote w:type="continuationSeparator" w:id="0">
    <w:p w14:paraId="7E5B7C15" w14:textId="77777777" w:rsidR="00FB5BD3" w:rsidRDefault="00FB5BD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15FCD" w14:textId="77777777" w:rsidR="00FB5BD3" w:rsidRDefault="00FB5BD3" w:rsidP="0013364C">
      <w:r>
        <w:separator/>
      </w:r>
    </w:p>
  </w:footnote>
  <w:footnote w:type="continuationSeparator" w:id="0">
    <w:p w14:paraId="028D16A6" w14:textId="77777777" w:rsidR="00FB5BD3" w:rsidRDefault="00FB5BD3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61D22"/>
    <w:rsid w:val="00D73A8A"/>
    <w:rsid w:val="00D76FB7"/>
    <w:rsid w:val="00DB4DDE"/>
    <w:rsid w:val="00E5016C"/>
    <w:rsid w:val="00E95267"/>
    <w:rsid w:val="00EE3BC1"/>
    <w:rsid w:val="00F3204D"/>
    <w:rsid w:val="00F80420"/>
    <w:rsid w:val="00FB5BD3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FE1D-228E-46FF-891E-9D2328B0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9-10T07:05:00Z</cp:lastPrinted>
  <dcterms:created xsi:type="dcterms:W3CDTF">2021-05-07T16:51:00Z</dcterms:created>
  <dcterms:modified xsi:type="dcterms:W3CDTF">2021-05-07T16:51:00Z</dcterms:modified>
</cp:coreProperties>
</file>